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F11" w:rsidRPr="00C04F11" w:rsidRDefault="00C04F11" w:rsidP="00C04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F11" w:rsidRPr="00C04F11" w:rsidRDefault="00C04F11" w:rsidP="00C04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F11" w:rsidRPr="00C04F11" w:rsidRDefault="00C04F11" w:rsidP="00C04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F11" w:rsidRPr="00C04F11" w:rsidRDefault="00C04F11" w:rsidP="00C04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F11" w:rsidRPr="00C04F11" w:rsidRDefault="00C04F11" w:rsidP="00C04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F11" w:rsidRPr="00C04F11" w:rsidRDefault="00C04F11" w:rsidP="00C04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F11" w:rsidRPr="00C04F11" w:rsidRDefault="00C04F11" w:rsidP="00C04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F11" w:rsidRPr="00C04F11" w:rsidRDefault="00C04F11" w:rsidP="00C04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F11" w:rsidRPr="00C04F11" w:rsidRDefault="00C04F11" w:rsidP="00C04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F11" w:rsidRPr="00C04F11" w:rsidRDefault="00C04F11" w:rsidP="00C04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F11" w:rsidRDefault="00C04F11" w:rsidP="00C04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942" w:rsidRPr="00C04F11" w:rsidRDefault="00DF6942" w:rsidP="00C04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DC5" w:rsidRPr="00C04F11" w:rsidRDefault="00C04F11" w:rsidP="00C04F11">
      <w:pPr>
        <w:spacing w:after="0" w:line="36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C04F11">
        <w:rPr>
          <w:rFonts w:ascii="Times New Roman" w:hAnsi="Times New Roman" w:cs="Times New Roman"/>
          <w:b/>
          <w:sz w:val="28"/>
          <w:szCs w:val="28"/>
        </w:rPr>
        <w:t xml:space="preserve">Органам образования </w:t>
      </w:r>
    </w:p>
    <w:p w:rsidR="00C04F11" w:rsidRPr="00C04F11" w:rsidRDefault="00C04F11" w:rsidP="00C04F11">
      <w:pPr>
        <w:spacing w:after="0" w:line="36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C04F11">
        <w:rPr>
          <w:rFonts w:ascii="Times New Roman" w:hAnsi="Times New Roman" w:cs="Times New Roman"/>
          <w:b/>
          <w:sz w:val="28"/>
          <w:szCs w:val="28"/>
        </w:rPr>
        <w:t xml:space="preserve">Директорам школьных </w:t>
      </w:r>
    </w:p>
    <w:p w:rsidR="00C04F11" w:rsidRPr="00C04F11" w:rsidRDefault="00C04F11" w:rsidP="00C04F11">
      <w:pPr>
        <w:spacing w:after="0" w:line="36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C04F11">
        <w:rPr>
          <w:rFonts w:ascii="Times New Roman" w:hAnsi="Times New Roman" w:cs="Times New Roman"/>
          <w:b/>
          <w:sz w:val="28"/>
          <w:szCs w:val="28"/>
        </w:rPr>
        <w:t xml:space="preserve">и внешкольных организаций </w:t>
      </w:r>
    </w:p>
    <w:p w:rsidR="00C04F11" w:rsidRPr="00C04F11" w:rsidRDefault="00C04F11" w:rsidP="00C04F11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C04F11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C04F11" w:rsidRDefault="00C04F11" w:rsidP="00C04F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4F11" w:rsidRPr="00C04F11" w:rsidRDefault="00C04F11" w:rsidP="00C04F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4F11" w:rsidRPr="00C04F11" w:rsidRDefault="0003333D" w:rsidP="00C04F1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образования и на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публики  №</w:t>
      </w:r>
      <w:proofErr w:type="gramEnd"/>
      <w:r w:rsidR="00807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1/1 от 07 августа 2020 г. н</w:t>
      </w:r>
      <w:r w:rsidR="00C04F11" w:rsidRPr="00C04F11">
        <w:rPr>
          <w:rFonts w:ascii="Times New Roman" w:hAnsi="Times New Roman" w:cs="Times New Roman"/>
          <w:sz w:val="28"/>
          <w:szCs w:val="28"/>
        </w:rPr>
        <w:t xml:space="preserve">аправляем Вам форму заявки на Международную научно-практическую конференцию </w:t>
      </w:r>
      <w:r w:rsidR="00C04F11" w:rsidRPr="00C04F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Цифровое образование. Горизонты будущего»</w:t>
      </w:r>
      <w:r w:rsidR="008078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C04F11" w:rsidRPr="00C04F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священн</w:t>
      </w:r>
      <w:r w:rsidR="008078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ю</w:t>
      </w:r>
      <w:r w:rsidR="00C04F11" w:rsidRPr="00C04F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60-летию   РДИТА «Алтын </w:t>
      </w:r>
      <w:proofErr w:type="spellStart"/>
      <w:r w:rsidR="00C04F11" w:rsidRPr="00C04F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уйун</w:t>
      </w:r>
      <w:proofErr w:type="spellEnd"/>
      <w:r w:rsidR="00C04F11" w:rsidRPr="00C04F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».</w:t>
      </w:r>
    </w:p>
    <w:p w:rsidR="00C04F11" w:rsidRPr="00C04F11" w:rsidRDefault="00C04F11" w:rsidP="00C04F1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C04F11" w:rsidRPr="00C04F11" w:rsidRDefault="00C04F11" w:rsidP="00C04F1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C04F11" w:rsidRPr="00C04F11" w:rsidRDefault="00C04F11" w:rsidP="00C04F1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C04F11" w:rsidRPr="00C04F11" w:rsidRDefault="00C04F11" w:rsidP="00C04F1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proofErr w:type="spellStart"/>
      <w:r w:rsidRPr="00C04F11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Зам.председателя</w:t>
      </w:r>
      <w:proofErr w:type="spellEnd"/>
      <w:r w:rsidRPr="00C04F11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оргкомитета,</w:t>
      </w:r>
    </w:p>
    <w:p w:rsidR="00C04F11" w:rsidRDefault="00C04F11" w:rsidP="00C04F1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C04F11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Директор РДИТА «Алтын </w:t>
      </w:r>
      <w:proofErr w:type="spellStart"/>
      <w:r w:rsidRPr="00C04F11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туйун</w:t>
      </w:r>
      <w:proofErr w:type="spellEnd"/>
      <w:r w:rsidRPr="00C04F11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» </w:t>
      </w:r>
      <w:r w:rsidRPr="00C04F11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ab/>
      </w:r>
      <w:r w:rsidRPr="00C04F11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ab/>
      </w:r>
      <w:r w:rsidRPr="00C04F11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ab/>
      </w:r>
      <w:r w:rsidRPr="00C04F11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ab/>
      </w:r>
      <w:proofErr w:type="spellStart"/>
      <w:r w:rsidRPr="00C04F11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Ж.Б.Бапанова</w:t>
      </w:r>
      <w:proofErr w:type="spellEnd"/>
      <w:r w:rsidRPr="00C04F11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04F11" w:rsidRDefault="00C04F11" w:rsidP="00C04F1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C04F11" w:rsidRDefault="00C04F11" w:rsidP="00C04F1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C04F11" w:rsidRDefault="00C04F11" w:rsidP="00C04F1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C04F11" w:rsidRDefault="00C04F11" w:rsidP="00C04F1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C04F11" w:rsidRDefault="00C04F11" w:rsidP="00C04F1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C04F11" w:rsidRDefault="00C04F11" w:rsidP="00C04F1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C04F11" w:rsidRPr="00C04F11" w:rsidRDefault="00C04F11" w:rsidP="00C04F1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C04F11" w:rsidRPr="00C04F11" w:rsidRDefault="00C04F11" w:rsidP="00C04F1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C04F11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ЗАЯВКА</w:t>
      </w:r>
    </w:p>
    <w:p w:rsidR="00C04F11" w:rsidRDefault="00C04F11" w:rsidP="00C04F1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C04F11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на </w:t>
      </w:r>
      <w:proofErr w:type="gramStart"/>
      <w:r w:rsidRPr="00C04F11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участие  в</w:t>
      </w:r>
      <w:proofErr w:type="gramEnd"/>
      <w:r w:rsidRPr="00C04F11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80784A">
        <w:rPr>
          <w:rFonts w:ascii="Times New Roman" w:hAnsi="Times New Roman" w:cs="Times New Roman"/>
          <w:b/>
          <w:sz w:val="28"/>
          <w:szCs w:val="28"/>
        </w:rPr>
        <w:t>Международной</w:t>
      </w:r>
      <w:r w:rsidRPr="00C04F11">
        <w:rPr>
          <w:rFonts w:ascii="Times New Roman" w:hAnsi="Times New Roman" w:cs="Times New Roman"/>
          <w:b/>
          <w:sz w:val="28"/>
          <w:szCs w:val="28"/>
        </w:rPr>
        <w:t xml:space="preserve"> научно-практическ</w:t>
      </w:r>
      <w:r w:rsidR="0080784A">
        <w:rPr>
          <w:rFonts w:ascii="Times New Roman" w:hAnsi="Times New Roman" w:cs="Times New Roman"/>
          <w:b/>
          <w:sz w:val="28"/>
          <w:szCs w:val="28"/>
        </w:rPr>
        <w:t>ой</w:t>
      </w:r>
      <w:r w:rsidRPr="00C04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84A">
        <w:rPr>
          <w:rFonts w:ascii="Times New Roman" w:hAnsi="Times New Roman" w:cs="Times New Roman"/>
          <w:b/>
          <w:sz w:val="28"/>
          <w:szCs w:val="28"/>
        </w:rPr>
        <w:t>конференции</w:t>
      </w:r>
      <w:r w:rsidRPr="00C04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F11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«Цифровое образование. Горизонты будущего»</w:t>
      </w:r>
      <w:r w:rsidR="0080784A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,</w:t>
      </w:r>
      <w:r w:rsidRPr="00C04F11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C04F11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освященной  60</w:t>
      </w:r>
      <w:proofErr w:type="gramEnd"/>
      <w:r w:rsidRPr="00C04F11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-летию   РДИТА «Алтын </w:t>
      </w:r>
      <w:proofErr w:type="spellStart"/>
      <w:r w:rsidRPr="00C04F11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туйун</w:t>
      </w:r>
      <w:proofErr w:type="spellEnd"/>
      <w:r w:rsidRPr="00C04F11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»</w:t>
      </w:r>
    </w:p>
    <w:p w:rsidR="00607FE2" w:rsidRDefault="00607FE2" w:rsidP="00C04F1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607FE2" w:rsidTr="00607FE2">
        <w:tc>
          <w:tcPr>
            <w:tcW w:w="4673" w:type="dxa"/>
          </w:tcPr>
          <w:p w:rsidR="00607FE2" w:rsidRDefault="00607FE2" w:rsidP="00905B5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Фамилия, </w:t>
            </w:r>
            <w:r w:rsidR="00905B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мя, </w:t>
            </w:r>
            <w:r w:rsidR="00905B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Отчеств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905B53" w:rsidRDefault="00905B53" w:rsidP="00905B5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3" w:type="dxa"/>
          </w:tcPr>
          <w:p w:rsidR="00607FE2" w:rsidRDefault="00607FE2" w:rsidP="00C04F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607FE2" w:rsidTr="00607FE2">
        <w:tc>
          <w:tcPr>
            <w:tcW w:w="4673" w:type="dxa"/>
          </w:tcPr>
          <w:p w:rsidR="00905B53" w:rsidRDefault="00905B53" w:rsidP="00905B5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Организация</w:t>
            </w:r>
          </w:p>
        </w:tc>
        <w:tc>
          <w:tcPr>
            <w:tcW w:w="4673" w:type="dxa"/>
          </w:tcPr>
          <w:p w:rsidR="00607FE2" w:rsidRDefault="00607FE2" w:rsidP="00C04F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607FE2" w:rsidTr="00607FE2">
        <w:tc>
          <w:tcPr>
            <w:tcW w:w="4673" w:type="dxa"/>
          </w:tcPr>
          <w:p w:rsidR="00905B53" w:rsidRDefault="00607FE2" w:rsidP="00905B5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Должность </w:t>
            </w:r>
          </w:p>
        </w:tc>
        <w:tc>
          <w:tcPr>
            <w:tcW w:w="4673" w:type="dxa"/>
          </w:tcPr>
          <w:p w:rsidR="00607FE2" w:rsidRDefault="00607FE2" w:rsidP="00C04F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607FE2" w:rsidTr="00607FE2">
        <w:tc>
          <w:tcPr>
            <w:tcW w:w="4673" w:type="dxa"/>
          </w:tcPr>
          <w:p w:rsidR="00607FE2" w:rsidRDefault="00607FE2" w:rsidP="00905B5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Научная степень</w:t>
            </w:r>
          </w:p>
        </w:tc>
        <w:tc>
          <w:tcPr>
            <w:tcW w:w="4673" w:type="dxa"/>
          </w:tcPr>
          <w:p w:rsidR="00607FE2" w:rsidRDefault="00607FE2" w:rsidP="00C04F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607FE2" w:rsidTr="00607FE2">
        <w:tc>
          <w:tcPr>
            <w:tcW w:w="4673" w:type="dxa"/>
          </w:tcPr>
          <w:p w:rsidR="00607FE2" w:rsidRDefault="00607FE2" w:rsidP="00905B5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Адрес</w:t>
            </w:r>
          </w:p>
        </w:tc>
        <w:tc>
          <w:tcPr>
            <w:tcW w:w="4673" w:type="dxa"/>
          </w:tcPr>
          <w:p w:rsidR="00607FE2" w:rsidRDefault="00607FE2" w:rsidP="00C04F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607FE2" w:rsidTr="00607FE2">
        <w:tc>
          <w:tcPr>
            <w:tcW w:w="4673" w:type="dxa"/>
          </w:tcPr>
          <w:p w:rsidR="00607FE2" w:rsidRDefault="00607FE2" w:rsidP="00905B5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Телефон </w:t>
            </w:r>
          </w:p>
        </w:tc>
        <w:tc>
          <w:tcPr>
            <w:tcW w:w="4673" w:type="dxa"/>
          </w:tcPr>
          <w:p w:rsidR="00607FE2" w:rsidRDefault="00607FE2" w:rsidP="00C04F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607FE2" w:rsidTr="00607FE2">
        <w:tc>
          <w:tcPr>
            <w:tcW w:w="4673" w:type="dxa"/>
          </w:tcPr>
          <w:p w:rsidR="00607FE2" w:rsidRPr="00607FE2" w:rsidRDefault="00607FE2" w:rsidP="00905B5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E-mail</w:t>
            </w:r>
          </w:p>
        </w:tc>
        <w:tc>
          <w:tcPr>
            <w:tcW w:w="4673" w:type="dxa"/>
          </w:tcPr>
          <w:p w:rsidR="00607FE2" w:rsidRDefault="00607FE2" w:rsidP="00C04F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607FE2" w:rsidTr="00607FE2">
        <w:tc>
          <w:tcPr>
            <w:tcW w:w="4673" w:type="dxa"/>
          </w:tcPr>
          <w:p w:rsidR="00607FE2" w:rsidRPr="00607FE2" w:rsidRDefault="00607FE2" w:rsidP="00905B5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Название доклада </w:t>
            </w:r>
          </w:p>
        </w:tc>
        <w:tc>
          <w:tcPr>
            <w:tcW w:w="4673" w:type="dxa"/>
          </w:tcPr>
          <w:p w:rsidR="00607FE2" w:rsidRDefault="00607FE2" w:rsidP="00C04F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607FE2" w:rsidTr="00607FE2">
        <w:tc>
          <w:tcPr>
            <w:tcW w:w="4673" w:type="dxa"/>
          </w:tcPr>
          <w:p w:rsidR="00607FE2" w:rsidRDefault="00607FE2" w:rsidP="0080784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Со-авторы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. Ф</w:t>
            </w:r>
            <w:r w:rsidR="00905B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амилия, имя, отчество</w:t>
            </w:r>
            <w:r w:rsidR="008078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673" w:type="dxa"/>
          </w:tcPr>
          <w:p w:rsidR="00607FE2" w:rsidRDefault="00607FE2" w:rsidP="00C04F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607FE2" w:rsidTr="00607FE2">
        <w:tc>
          <w:tcPr>
            <w:tcW w:w="4673" w:type="dxa"/>
          </w:tcPr>
          <w:p w:rsidR="00607FE2" w:rsidRDefault="00905B53" w:rsidP="00905B5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Секция </w:t>
            </w:r>
          </w:p>
          <w:p w:rsidR="00905B53" w:rsidRDefault="00905B53" w:rsidP="00905B5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3" w:type="dxa"/>
          </w:tcPr>
          <w:p w:rsidR="00607FE2" w:rsidRDefault="00607FE2" w:rsidP="00C04F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607FE2" w:rsidRPr="00C04F11" w:rsidRDefault="00607FE2" w:rsidP="00C04F1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C04F11" w:rsidRDefault="00C04F11" w:rsidP="00C04F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7B6" w:rsidRDefault="00C577B6" w:rsidP="00C577B6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ись выступающего </w:t>
      </w:r>
    </w:p>
    <w:p w:rsidR="00C577B6" w:rsidRPr="00C04F11" w:rsidRDefault="00C577B6" w:rsidP="00C04F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77B6" w:rsidRPr="00C04F11" w:rsidSect="00C04F1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54"/>
    <w:rsid w:val="00021F76"/>
    <w:rsid w:val="0003333D"/>
    <w:rsid w:val="00381D54"/>
    <w:rsid w:val="00554DC5"/>
    <w:rsid w:val="00607FE2"/>
    <w:rsid w:val="0080784A"/>
    <w:rsid w:val="00905B53"/>
    <w:rsid w:val="00C04F11"/>
    <w:rsid w:val="00C577B6"/>
    <w:rsid w:val="00C95618"/>
    <w:rsid w:val="00D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DAD5D"/>
  <w15:chartTrackingRefBased/>
  <w15:docId w15:val="{B83A6AFB-0404-44FC-BE30-1021120D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5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5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05D0-E4D4-4A8C-BEBB-2C8FD04C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8</cp:revision>
  <cp:lastPrinted>2020-09-22T08:02:00Z</cp:lastPrinted>
  <dcterms:created xsi:type="dcterms:W3CDTF">2020-09-22T07:52:00Z</dcterms:created>
  <dcterms:modified xsi:type="dcterms:W3CDTF">2020-10-19T07:05:00Z</dcterms:modified>
</cp:coreProperties>
</file>